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C7" w:rsidRDefault="001D67C7" w:rsidP="004D4BC5">
      <w:pPr>
        <w:jc w:val="center"/>
        <w:rPr>
          <w:rtl/>
        </w:rPr>
      </w:pPr>
    </w:p>
    <w:p w:rsidR="004D4BC5" w:rsidRDefault="004D4BC5" w:rsidP="004D4BC5">
      <w:pPr>
        <w:jc w:val="center"/>
        <w:rPr>
          <w:rtl/>
        </w:rPr>
      </w:pPr>
    </w:p>
    <w:sdt>
      <w:sdtPr>
        <w:id w:val="-66269093"/>
        <w:lock w:val="sdtLocked"/>
        <w:placeholder>
          <w:docPart w:val="3513D2E1C3EF4948AC38B4698319D7D5"/>
        </w:placeholder>
        <w:showingPlcHdr/>
      </w:sdtPr>
      <w:sdtEndPr/>
      <w:sdtContent>
        <w:p w:rsidR="00F15C49" w:rsidRDefault="00D0438B" w:rsidP="00D0438B">
          <w:pPr>
            <w:jc w:val="center"/>
          </w:pPr>
          <w:r>
            <w:rPr>
              <w:rStyle w:val="PlaceholderText"/>
              <w:rFonts w:hint="cs"/>
              <w:rtl/>
            </w:rPr>
            <w:t>عنوان</w:t>
          </w:r>
          <w:r w:rsidR="00F15C49">
            <w:rPr>
              <w:rStyle w:val="PlaceholderText"/>
              <w:rFonts w:hint="cs"/>
              <w:rtl/>
            </w:rPr>
            <w:t xml:space="preserve"> کامل</w:t>
          </w:r>
          <w:r>
            <w:rPr>
              <w:rStyle w:val="PlaceholderText"/>
              <w:rFonts w:hint="cs"/>
              <w:rtl/>
            </w:rPr>
            <w:t xml:space="preserve"> بسته آموزشی</w:t>
          </w:r>
        </w:p>
      </w:sdtContent>
    </w:sdt>
    <w:p w:rsidR="00F15C49" w:rsidRPr="00F15C49" w:rsidRDefault="00F15C49" w:rsidP="00F15C49"/>
    <w:p w:rsidR="00F15C49" w:rsidRDefault="00F15C49" w:rsidP="00F15C49">
      <w:pPr>
        <w:rPr>
          <w:rtl/>
        </w:rPr>
      </w:pPr>
    </w:p>
    <w:p w:rsidR="00E72DD6" w:rsidRDefault="00E72DD6" w:rsidP="00F15C49"/>
    <w:sdt>
      <w:sdtPr>
        <w:id w:val="-1101710785"/>
        <w:lock w:val="sdtLocked"/>
        <w:placeholder>
          <w:docPart w:val="E1B0BE9268AF4798A988DD0A8F051587"/>
        </w:placeholder>
        <w:showingPlcHdr/>
      </w:sdtPr>
      <w:sdtEndPr/>
      <w:sdtContent>
        <w:p w:rsidR="00F15C49" w:rsidRDefault="00F15C49" w:rsidP="00F15C49">
          <w:pPr>
            <w:jc w:val="center"/>
          </w:pPr>
          <w:r>
            <w:rPr>
              <w:rStyle w:val="PlaceholderText"/>
              <w:rFonts w:hint="cs"/>
              <w:rtl/>
            </w:rPr>
            <w:t>نام و نام خانوادگی</w:t>
          </w:r>
        </w:p>
      </w:sdtContent>
    </w:sdt>
    <w:p w:rsidR="00F15C49" w:rsidRDefault="00F15C49" w:rsidP="00F15C49">
      <w:pPr>
        <w:rPr>
          <w:rtl/>
        </w:rPr>
      </w:pPr>
    </w:p>
    <w:p w:rsidR="00E72DD6" w:rsidRPr="00F15C49" w:rsidRDefault="00E72DD6" w:rsidP="00F15C49"/>
    <w:p w:rsidR="00F15C49" w:rsidRDefault="00F15C49" w:rsidP="00F15C49"/>
    <w:sdt>
      <w:sdtPr>
        <w:id w:val="936337198"/>
        <w:lock w:val="sdtLocked"/>
        <w:placeholder>
          <w:docPart w:val="FD9486520982471BAF597EA5B3663CD2"/>
        </w:placeholder>
        <w:showingPlcHdr/>
      </w:sdtPr>
      <w:sdtEndPr/>
      <w:sdtContent>
        <w:p w:rsidR="00E72DD6" w:rsidRDefault="00E72DD6" w:rsidP="00E72DD6">
          <w:pPr>
            <w:jc w:val="center"/>
          </w:pPr>
          <w:r>
            <w:rPr>
              <w:rStyle w:val="PlaceholderText"/>
              <w:rFonts w:hint="cs"/>
              <w:rtl/>
            </w:rPr>
            <w:t>مدرک تحصیلی نویسنده</w:t>
          </w:r>
        </w:p>
      </w:sdtContent>
    </w:sdt>
    <w:p w:rsidR="00E72DD6" w:rsidRDefault="00E72DD6" w:rsidP="00E72DD6">
      <w:pPr>
        <w:rPr>
          <w:rtl/>
        </w:rPr>
      </w:pPr>
    </w:p>
    <w:p w:rsidR="00E72DD6" w:rsidRDefault="00E72DD6" w:rsidP="00E72DD6"/>
    <w:sdt>
      <w:sdtPr>
        <w:id w:val="-1963566973"/>
        <w:lock w:val="sdtLocked"/>
        <w:placeholder>
          <w:docPart w:val="CAF344ED84A54B65931B96E29AB9A6B2"/>
        </w:placeholder>
        <w:showingPlcHdr/>
      </w:sdtPr>
      <w:sdtEndPr/>
      <w:sdtContent>
        <w:p w:rsidR="00E72DD6" w:rsidRDefault="00E72DD6" w:rsidP="00E72DD6">
          <w:pPr>
            <w:jc w:val="center"/>
          </w:pPr>
          <w:r>
            <w:rPr>
              <w:rStyle w:val="PlaceholderText"/>
              <w:rFonts w:hint="cs"/>
              <w:rtl/>
            </w:rPr>
            <w:t>تاریخ</w:t>
          </w:r>
        </w:p>
      </w:sdtContent>
    </w:sdt>
    <w:p w:rsidR="00E72DD6" w:rsidRDefault="00E72DD6" w:rsidP="00E72DD6"/>
    <w:p w:rsidR="004D4BC5" w:rsidRDefault="004D4BC5" w:rsidP="00E72DD6">
      <w:pPr>
        <w:jc w:val="center"/>
        <w:rPr>
          <w:rtl/>
        </w:rPr>
      </w:pPr>
    </w:p>
    <w:p w:rsidR="0051366E" w:rsidRDefault="0051366E" w:rsidP="00E72DD6">
      <w:pPr>
        <w:jc w:val="center"/>
        <w:rPr>
          <w:rtl/>
        </w:rPr>
      </w:pPr>
    </w:p>
    <w:p w:rsidR="0051366E" w:rsidRDefault="0051366E" w:rsidP="00E72DD6">
      <w:pPr>
        <w:jc w:val="center"/>
        <w:rPr>
          <w:rtl/>
        </w:rPr>
      </w:pPr>
    </w:p>
    <w:p w:rsidR="0051366E" w:rsidRDefault="0051366E" w:rsidP="00E72DD6">
      <w:pPr>
        <w:jc w:val="center"/>
        <w:rPr>
          <w:rtl/>
        </w:rPr>
      </w:pPr>
    </w:p>
    <w:sdt>
      <w:sdtPr>
        <w:id w:val="1131909607"/>
        <w:placeholder>
          <w:docPart w:val="C83BA96C86C24A20AC574A8913FA1A95"/>
        </w:placeholder>
        <w:showingPlcHdr/>
      </w:sdtPr>
      <w:sdtEndPr/>
      <w:sdtContent>
        <w:p w:rsidR="00776E9D" w:rsidRDefault="007B607B" w:rsidP="007B607B">
          <w:pPr>
            <w:jc w:val="center"/>
            <w:rPr>
              <w:rtl/>
            </w:rPr>
          </w:pPr>
          <w:r w:rsidRPr="00FE6C20">
            <w:rPr>
              <w:rStyle w:val="PlaceholderText"/>
              <w:rFonts w:hint="cs"/>
              <w:sz w:val="24"/>
              <w:szCs w:val="32"/>
              <w:rtl/>
            </w:rPr>
            <w:t>به نام خدا</w:t>
          </w:r>
        </w:p>
      </w:sdtContent>
    </w:sdt>
    <w:p w:rsidR="007B607B" w:rsidRDefault="007B607B" w:rsidP="005F07B0">
      <w:pPr>
        <w:jc w:val="center"/>
        <w:rPr>
          <w:rtl/>
        </w:rPr>
      </w:pPr>
    </w:p>
    <w:sdt>
      <w:sdtPr>
        <w:id w:val="2043323805"/>
        <w:lock w:val="sdtLocked"/>
        <w:placeholder>
          <w:docPart w:val="28C180CB18534DD49A59C5C9957940F9"/>
        </w:placeholder>
        <w:showingPlcHdr/>
      </w:sdtPr>
      <w:sdtEndPr/>
      <w:sdtContent>
        <w:p w:rsidR="00002B53" w:rsidRDefault="00002B53" w:rsidP="00002B53">
          <w:pPr>
            <w:jc w:val="center"/>
          </w:pPr>
          <w:r>
            <w:rPr>
              <w:rStyle w:val="PlaceholderText"/>
              <w:rFonts w:hint="cs"/>
              <w:rtl/>
            </w:rPr>
            <w:t>اهداف آموزشی</w:t>
          </w:r>
        </w:p>
      </w:sdtContent>
    </w:sdt>
    <w:p w:rsidR="00002B53" w:rsidRPr="00002B53" w:rsidRDefault="00002B53" w:rsidP="00002B53"/>
    <w:p w:rsidR="00002B53" w:rsidRDefault="00002B53" w:rsidP="00002B53">
      <w:pPr>
        <w:rPr>
          <w:rtl/>
        </w:rPr>
      </w:pPr>
    </w:p>
    <w:p w:rsidR="00776E9D" w:rsidRDefault="00776E9D" w:rsidP="00002B53">
      <w:pPr>
        <w:rPr>
          <w:rtl/>
        </w:rPr>
      </w:pPr>
    </w:p>
    <w:p w:rsidR="00776E9D" w:rsidRDefault="00776E9D" w:rsidP="00002B53"/>
    <w:sdt>
      <w:sdtPr>
        <w:id w:val="2056574032"/>
        <w:lock w:val="sdtLocked"/>
        <w:placeholder>
          <w:docPart w:val="44ADE49AC9F14C16ABAA8FABFBE294A0"/>
        </w:placeholder>
        <w:showingPlcHdr/>
      </w:sdtPr>
      <w:sdtEndPr/>
      <w:sdtContent>
        <w:p w:rsidR="00002B53" w:rsidRDefault="00002B53" w:rsidP="00002B53">
          <w:pPr>
            <w:jc w:val="center"/>
          </w:pPr>
          <w:r>
            <w:rPr>
              <w:rStyle w:val="PlaceholderText"/>
              <w:rFonts w:hint="cs"/>
              <w:rtl/>
            </w:rPr>
            <w:t>گروه هدف</w:t>
          </w:r>
        </w:p>
      </w:sdtContent>
    </w:sdt>
    <w:p w:rsidR="00002B53" w:rsidRDefault="00002B53" w:rsidP="00002B53">
      <w:pPr>
        <w:rPr>
          <w:rtl/>
        </w:rPr>
      </w:pPr>
    </w:p>
    <w:p w:rsidR="00776E9D" w:rsidRDefault="00776E9D" w:rsidP="00002B53">
      <w:pPr>
        <w:rPr>
          <w:rtl/>
        </w:rPr>
      </w:pPr>
    </w:p>
    <w:p w:rsidR="00776E9D" w:rsidRDefault="00776E9D" w:rsidP="00002B53">
      <w:pPr>
        <w:rPr>
          <w:rtl/>
        </w:rPr>
      </w:pPr>
    </w:p>
    <w:p w:rsidR="00776E9D" w:rsidRDefault="00776E9D" w:rsidP="00002B53"/>
    <w:sdt>
      <w:sdtPr>
        <w:id w:val="772212498"/>
        <w:lock w:val="sdtLocked"/>
        <w:placeholder>
          <w:docPart w:val="97F30F37691E4E0D8675D6955C648265"/>
        </w:placeholder>
        <w:showingPlcHdr/>
      </w:sdtPr>
      <w:sdtEndPr/>
      <w:sdtContent>
        <w:p w:rsidR="00002B53" w:rsidRDefault="00002B53" w:rsidP="00002B53">
          <w:pPr>
            <w:jc w:val="center"/>
          </w:pPr>
          <w:r>
            <w:rPr>
              <w:rStyle w:val="PlaceholderText"/>
              <w:rFonts w:hint="cs"/>
              <w:rtl/>
            </w:rPr>
            <w:t>روش اجرای آموزش</w:t>
          </w:r>
        </w:p>
      </w:sdtContent>
    </w:sdt>
    <w:p w:rsidR="00002B53" w:rsidRPr="00002B53" w:rsidRDefault="00002B53" w:rsidP="00002B53"/>
    <w:p w:rsidR="00002B53" w:rsidRDefault="00002B53" w:rsidP="00002B53">
      <w:pPr>
        <w:rPr>
          <w:rtl/>
        </w:rPr>
      </w:pPr>
    </w:p>
    <w:p w:rsidR="00776E9D" w:rsidRDefault="00776E9D" w:rsidP="00002B53"/>
    <w:sdt>
      <w:sdtPr>
        <w:id w:val="-1485540101"/>
        <w:lock w:val="sdtLocked"/>
        <w:placeholder>
          <w:docPart w:val="99F580E6CD41498DAA3C66AF10F5946C"/>
        </w:placeholder>
        <w:showingPlcHdr/>
      </w:sdtPr>
      <w:sdtEndPr/>
      <w:sdtContent>
        <w:p w:rsidR="00FD627C" w:rsidRDefault="000B0B23" w:rsidP="000B0B23">
          <w:pPr>
            <w:jc w:val="center"/>
          </w:pPr>
          <w:r>
            <w:rPr>
              <w:rStyle w:val="PlaceholderText"/>
              <w:rFonts w:hint="cs"/>
              <w:rtl/>
            </w:rPr>
            <w:t>روش ارز</w:t>
          </w:r>
          <w:r w:rsidR="00776E9D">
            <w:rPr>
              <w:rStyle w:val="PlaceholderText"/>
              <w:rFonts w:hint="cs"/>
              <w:rtl/>
            </w:rPr>
            <w:t>ش</w:t>
          </w:r>
          <w:r>
            <w:rPr>
              <w:rStyle w:val="PlaceholderText"/>
              <w:rFonts w:hint="cs"/>
              <w:rtl/>
            </w:rPr>
            <w:t>یابی</w:t>
          </w:r>
        </w:p>
      </w:sdtContent>
    </w:sdt>
    <w:p w:rsidR="00FD627C" w:rsidRPr="00FD627C" w:rsidRDefault="00FD627C" w:rsidP="00FD627C"/>
    <w:p w:rsidR="00FD627C" w:rsidRDefault="00FD627C" w:rsidP="00FD627C"/>
    <w:p w:rsidR="00002B53" w:rsidRDefault="00002B53" w:rsidP="00FD627C">
      <w:pPr>
        <w:jc w:val="center"/>
        <w:rPr>
          <w:rtl/>
        </w:rPr>
      </w:pPr>
    </w:p>
    <w:p w:rsidR="00FD627C" w:rsidRDefault="00FD627C" w:rsidP="00FD627C">
      <w:pPr>
        <w:jc w:val="center"/>
        <w:rPr>
          <w:rtl/>
        </w:rPr>
      </w:pPr>
    </w:p>
    <w:p w:rsidR="00FD627C" w:rsidRDefault="00FD627C" w:rsidP="00FD627C">
      <w:pPr>
        <w:jc w:val="center"/>
        <w:rPr>
          <w:rtl/>
        </w:rPr>
      </w:pPr>
    </w:p>
    <w:p w:rsidR="0005097B" w:rsidRDefault="00087B66" w:rsidP="00715D3D">
      <w:pPr>
        <w:spacing w:line="276" w:lineRule="auto"/>
        <w:jc w:val="right"/>
        <w:rPr>
          <w:rFonts w:cs="2  Titr"/>
          <w:szCs w:val="32"/>
          <w:rtl/>
        </w:rPr>
      </w:pPr>
      <w:bookmarkStart w:id="0" w:name="_GoBack"/>
      <w:bookmarkEnd w:id="0"/>
      <w:r>
        <w:rPr>
          <w:rFonts w:cs="2  Titr" w:hint="cs"/>
          <w:szCs w:val="32"/>
          <w:rtl/>
        </w:rPr>
        <w:lastRenderedPageBreak/>
        <w:t>فهرست مطالب</w:t>
      </w:r>
    </w:p>
    <w:p w:rsidR="001F03C7" w:rsidRDefault="001F03C7" w:rsidP="00715D3D">
      <w:pPr>
        <w:spacing w:line="276" w:lineRule="auto"/>
        <w:jc w:val="right"/>
        <w:rPr>
          <w:rFonts w:cs="2  Titr"/>
          <w:szCs w:val="32"/>
          <w:rtl/>
        </w:rPr>
      </w:pPr>
    </w:p>
    <w:p w:rsidR="001F03C7" w:rsidRDefault="001F03C7" w:rsidP="00715D3D">
      <w:pPr>
        <w:spacing w:line="276" w:lineRule="auto"/>
        <w:jc w:val="right"/>
        <w:rPr>
          <w:rFonts w:cs="2  Titr"/>
          <w:szCs w:val="32"/>
          <w:rtl/>
        </w:rPr>
      </w:pPr>
    </w:p>
    <w:p w:rsidR="00B16237" w:rsidRDefault="00B16237"/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E321BC">
      <w:pPr>
        <w:pStyle w:val="Heading2"/>
        <w:bidi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قدمه</w:t>
      </w:r>
    </w:p>
    <w:p w:rsidR="00453C09" w:rsidRDefault="00453C09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Pr="005B73E4" w:rsidRDefault="005B73E4" w:rsidP="00FD627C">
      <w:pPr>
        <w:jc w:val="right"/>
        <w:rPr>
          <w:rFonts w:cs="B Titr"/>
          <w:bCs w:val="0"/>
          <w:szCs w:val="24"/>
          <w:rtl/>
        </w:rPr>
      </w:pPr>
      <w:r w:rsidRPr="005B73E4">
        <w:rPr>
          <w:rFonts w:cs="B Titr" w:hint="cs"/>
          <w:bCs w:val="0"/>
          <w:sz w:val="28"/>
          <w:szCs w:val="32"/>
          <w:rtl/>
        </w:rPr>
        <w:lastRenderedPageBreak/>
        <w:t>متن آموزشی</w:t>
      </w: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p w:rsidR="005B73E4" w:rsidRPr="005B73E4" w:rsidRDefault="005B73E4" w:rsidP="005B73E4">
      <w:pPr>
        <w:pStyle w:val="Heading2"/>
        <w:bidi/>
        <w:rPr>
          <w:rFonts w:cs="B Titr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73E4">
        <w:rPr>
          <w:rFonts w:cs="B Titr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نابع وماخذ</w:t>
      </w:r>
    </w:p>
    <w:p w:rsidR="005B73E4" w:rsidRDefault="005B73E4" w:rsidP="00FD627C">
      <w:pPr>
        <w:jc w:val="right"/>
        <w:rPr>
          <w:rFonts w:cs="B Nazanin"/>
          <w:bCs w:val="0"/>
          <w:szCs w:val="24"/>
          <w:rtl/>
        </w:rPr>
      </w:pPr>
    </w:p>
    <w:sectPr w:rsidR="005B73E4" w:rsidSect="002C71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A9" w:rsidRDefault="00703EA9" w:rsidP="004A6668">
      <w:pPr>
        <w:spacing w:after="0" w:line="240" w:lineRule="auto"/>
      </w:pPr>
      <w:r>
        <w:separator/>
      </w:r>
    </w:p>
  </w:endnote>
  <w:endnote w:type="continuationSeparator" w:id="0">
    <w:p w:rsidR="00703EA9" w:rsidRDefault="00703EA9" w:rsidP="004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71453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84E" w:rsidRDefault="00A5084E" w:rsidP="0027561A">
        <w:pPr>
          <w:pStyle w:val="Footer"/>
          <w:bidi/>
          <w:jc w:val="right"/>
        </w:pPr>
        <w:r w:rsidRPr="0027561A">
          <w:rPr>
            <w:sz w:val="20"/>
            <w:szCs w:val="20"/>
          </w:rPr>
          <w:fldChar w:fldCharType="begin"/>
        </w:r>
        <w:r w:rsidRPr="0027561A">
          <w:rPr>
            <w:sz w:val="20"/>
            <w:szCs w:val="20"/>
          </w:rPr>
          <w:instrText xml:space="preserve"> PAGE   \* MERGEFORMAT </w:instrText>
        </w:r>
        <w:r w:rsidRPr="0027561A">
          <w:rPr>
            <w:sz w:val="20"/>
            <w:szCs w:val="20"/>
          </w:rPr>
          <w:fldChar w:fldCharType="separate"/>
        </w:r>
        <w:r w:rsidR="00C00EE2">
          <w:rPr>
            <w:noProof/>
            <w:sz w:val="20"/>
            <w:szCs w:val="20"/>
            <w:rtl/>
          </w:rPr>
          <w:t>6</w:t>
        </w:r>
        <w:r w:rsidRPr="0027561A">
          <w:rPr>
            <w:noProof/>
            <w:sz w:val="20"/>
            <w:szCs w:val="20"/>
          </w:rPr>
          <w:fldChar w:fldCharType="end"/>
        </w:r>
      </w:p>
    </w:sdtContent>
  </w:sdt>
  <w:p w:rsidR="002C01B0" w:rsidRDefault="002C0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726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B9E" w:rsidRDefault="00703EA9" w:rsidP="00125B9E">
        <w:pPr>
          <w:pStyle w:val="Footer"/>
        </w:pPr>
      </w:p>
    </w:sdtContent>
  </w:sdt>
  <w:p w:rsidR="00A27F67" w:rsidRPr="002C719F" w:rsidRDefault="00A27F67">
    <w:pPr>
      <w:pStyle w:val="Footer"/>
      <w:rPr>
        <w:sz w:val="16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A9" w:rsidRDefault="00703EA9" w:rsidP="004A6668">
      <w:pPr>
        <w:spacing w:after="0" w:line="240" w:lineRule="auto"/>
      </w:pPr>
      <w:r>
        <w:separator/>
      </w:r>
    </w:p>
  </w:footnote>
  <w:footnote w:type="continuationSeparator" w:id="0">
    <w:p w:rsidR="00703EA9" w:rsidRDefault="00703EA9" w:rsidP="004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E7" w:rsidRDefault="00703E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636" o:spid="_x0000_s2051" type="#_x0000_t136" style="position:absolute;margin-left:0;margin-top:0;width:441pt;height:6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2  Mitra_1 (MRT)&quot;;font-size:44pt" string="دانشگاه علوم پزشکی نیشابو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68" w:rsidRPr="007F7A39" w:rsidRDefault="00703EA9" w:rsidP="00853AA8">
    <w:pPr>
      <w:pStyle w:val="Header"/>
      <w:rPr>
        <w:sz w:val="24"/>
        <w:szCs w:val="32"/>
        <w:lang w:bidi="fa-I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637" o:spid="_x0000_s2052" type="#_x0000_t136" style="position:absolute;margin-left:0;margin-top:0;width:441pt;height:67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2  Mitra_1 (MRT)&quot;;font-size:44pt" string="دانشگاه علوم پزشکی نیشابو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15" w:rsidRDefault="00703EA9" w:rsidP="0099337E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635" o:spid="_x0000_s2050" type="#_x0000_t136" style="position:absolute;left:0;text-align:left;margin-left:0;margin-top:0;width:441pt;height:6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2  Mitra_1 (MRT)&quot;;font-size:44pt" string="دانشگاه علوم پزشکی نیشابور"/>
          <w10:wrap anchorx="margin" anchory="margin"/>
        </v:shape>
      </w:pict>
    </w:r>
    <w:r w:rsidR="003A35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0</wp:posOffset>
          </wp:positionV>
          <wp:extent cx="1123950" cy="14833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آرم دانشگا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48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ocumentProtection w:edit="forms" w:enforcement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68"/>
    <w:rsid w:val="00002B53"/>
    <w:rsid w:val="00033A04"/>
    <w:rsid w:val="0005097B"/>
    <w:rsid w:val="00087B66"/>
    <w:rsid w:val="000B0B23"/>
    <w:rsid w:val="000F0BFF"/>
    <w:rsid w:val="00125B9E"/>
    <w:rsid w:val="001D67C7"/>
    <w:rsid w:val="001F03C7"/>
    <w:rsid w:val="0027561A"/>
    <w:rsid w:val="00283F7D"/>
    <w:rsid w:val="002C01B0"/>
    <w:rsid w:val="002C719F"/>
    <w:rsid w:val="003A3515"/>
    <w:rsid w:val="00453C09"/>
    <w:rsid w:val="004A6668"/>
    <w:rsid w:val="004D4BC5"/>
    <w:rsid w:val="005114C1"/>
    <w:rsid w:val="0051366E"/>
    <w:rsid w:val="005B73E4"/>
    <w:rsid w:val="005F07B0"/>
    <w:rsid w:val="006510AD"/>
    <w:rsid w:val="00655853"/>
    <w:rsid w:val="006E30E6"/>
    <w:rsid w:val="00703EA9"/>
    <w:rsid w:val="00715D3D"/>
    <w:rsid w:val="00776E9D"/>
    <w:rsid w:val="007B0A81"/>
    <w:rsid w:val="007B607B"/>
    <w:rsid w:val="007F7A39"/>
    <w:rsid w:val="00825600"/>
    <w:rsid w:val="00853AA8"/>
    <w:rsid w:val="008D2EA4"/>
    <w:rsid w:val="008F1961"/>
    <w:rsid w:val="00944E9B"/>
    <w:rsid w:val="00980C79"/>
    <w:rsid w:val="0099337E"/>
    <w:rsid w:val="009A609E"/>
    <w:rsid w:val="00A04B12"/>
    <w:rsid w:val="00A27F67"/>
    <w:rsid w:val="00A5084E"/>
    <w:rsid w:val="00A67C23"/>
    <w:rsid w:val="00B16237"/>
    <w:rsid w:val="00C00EE2"/>
    <w:rsid w:val="00C74EB2"/>
    <w:rsid w:val="00CA6FE7"/>
    <w:rsid w:val="00CF4D82"/>
    <w:rsid w:val="00D042B4"/>
    <w:rsid w:val="00D0438B"/>
    <w:rsid w:val="00D87BE2"/>
    <w:rsid w:val="00D91659"/>
    <w:rsid w:val="00DD72C9"/>
    <w:rsid w:val="00DF4B7C"/>
    <w:rsid w:val="00E321BC"/>
    <w:rsid w:val="00E67B82"/>
    <w:rsid w:val="00E72DD6"/>
    <w:rsid w:val="00EB5E16"/>
    <w:rsid w:val="00EF32D7"/>
    <w:rsid w:val="00F15C49"/>
    <w:rsid w:val="00F9683E"/>
    <w:rsid w:val="00FB1DD7"/>
    <w:rsid w:val="00FD627C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chartTrackingRefBased/>
  <w15:docId w15:val="{096D91F1-FF89-4611-BDD4-096A8A8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2  Nazanin"/>
        <w:bCs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68"/>
  </w:style>
  <w:style w:type="paragraph" w:styleId="Footer">
    <w:name w:val="footer"/>
    <w:basedOn w:val="Normal"/>
    <w:link w:val="FooterChar"/>
    <w:uiPriority w:val="99"/>
    <w:unhideWhenUsed/>
    <w:rsid w:val="004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68"/>
  </w:style>
  <w:style w:type="character" w:styleId="PlaceholderText">
    <w:name w:val="Placeholder Text"/>
    <w:basedOn w:val="DefaultParagraphFont"/>
    <w:uiPriority w:val="99"/>
    <w:semiHidden/>
    <w:rsid w:val="00D0438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2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6237"/>
    <w:pPr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B162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2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23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F4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4B7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3D2E1C3EF4948AC38B4698319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3A80-A70A-41CD-BD49-3D00551B316B}"/>
      </w:docPartPr>
      <w:docPartBody>
        <w:p w:rsidR="006762C4" w:rsidRDefault="001F1452" w:rsidP="001F1452">
          <w:pPr>
            <w:pStyle w:val="3513D2E1C3EF4948AC38B4698319D7D510"/>
          </w:pPr>
          <w:r>
            <w:rPr>
              <w:rStyle w:val="PlaceholderText"/>
              <w:rFonts w:hint="cs"/>
              <w:rtl/>
            </w:rPr>
            <w:t>عنوان کامل بسته آموزشی</w:t>
          </w:r>
        </w:p>
      </w:docPartBody>
    </w:docPart>
    <w:docPart>
      <w:docPartPr>
        <w:name w:val="E1B0BE9268AF4798A988DD0A8F05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47FC-209C-4454-A932-B114BF00E039}"/>
      </w:docPartPr>
      <w:docPartBody>
        <w:p w:rsidR="006762C4" w:rsidRDefault="001F1452" w:rsidP="001F1452">
          <w:pPr>
            <w:pStyle w:val="E1B0BE9268AF4798A988DD0A8F0515879"/>
          </w:pPr>
          <w:r>
            <w:rPr>
              <w:rStyle w:val="PlaceholderText"/>
              <w:rFonts w:hint="cs"/>
              <w:rtl/>
            </w:rPr>
            <w:t>نام و نام خانوادگی</w:t>
          </w:r>
        </w:p>
      </w:docPartBody>
    </w:docPart>
    <w:docPart>
      <w:docPartPr>
        <w:name w:val="FD9486520982471BAF597EA5B366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B383-9726-44B1-BDD2-FB13CA1E47C3}"/>
      </w:docPartPr>
      <w:docPartBody>
        <w:p w:rsidR="006762C4" w:rsidRDefault="001F1452" w:rsidP="001F1452">
          <w:pPr>
            <w:pStyle w:val="FD9486520982471BAF597EA5B3663CD28"/>
          </w:pPr>
          <w:r>
            <w:rPr>
              <w:rStyle w:val="PlaceholderText"/>
              <w:rFonts w:hint="cs"/>
              <w:rtl/>
            </w:rPr>
            <w:t>مدرک تحصیلی نویسنده</w:t>
          </w:r>
        </w:p>
      </w:docPartBody>
    </w:docPart>
    <w:docPart>
      <w:docPartPr>
        <w:name w:val="CAF344ED84A54B65931B96E29AB9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6E22-D604-4B95-B1F9-9782B71C6919}"/>
      </w:docPartPr>
      <w:docPartBody>
        <w:p w:rsidR="006762C4" w:rsidRDefault="001F1452" w:rsidP="001F1452">
          <w:pPr>
            <w:pStyle w:val="CAF344ED84A54B65931B96E29AB9A6B27"/>
          </w:pPr>
          <w:r>
            <w:rPr>
              <w:rStyle w:val="PlaceholderText"/>
              <w:rFonts w:hint="cs"/>
              <w:rtl/>
            </w:rPr>
            <w:t>تاریخ</w:t>
          </w:r>
        </w:p>
      </w:docPartBody>
    </w:docPart>
    <w:docPart>
      <w:docPartPr>
        <w:name w:val="28C180CB18534DD49A59C5C99579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4380-6DA8-4F25-B01F-5D220C6FE8F7}"/>
      </w:docPartPr>
      <w:docPartBody>
        <w:p w:rsidR="006762C4" w:rsidRDefault="001F1452" w:rsidP="001F1452">
          <w:pPr>
            <w:pStyle w:val="28C180CB18534DD49A59C5C9957940F96"/>
          </w:pPr>
          <w:r>
            <w:rPr>
              <w:rStyle w:val="PlaceholderText"/>
              <w:rFonts w:hint="cs"/>
              <w:rtl/>
            </w:rPr>
            <w:t>اهداف آموزشی</w:t>
          </w:r>
        </w:p>
      </w:docPartBody>
    </w:docPart>
    <w:docPart>
      <w:docPartPr>
        <w:name w:val="44ADE49AC9F14C16ABAA8FABFBE2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B29B-B05B-4EA1-ABA6-C47E59482F04}"/>
      </w:docPartPr>
      <w:docPartBody>
        <w:p w:rsidR="006762C4" w:rsidRDefault="001F1452" w:rsidP="001F1452">
          <w:pPr>
            <w:pStyle w:val="44ADE49AC9F14C16ABAA8FABFBE294A05"/>
          </w:pPr>
          <w:r>
            <w:rPr>
              <w:rStyle w:val="PlaceholderText"/>
              <w:rFonts w:hint="cs"/>
              <w:rtl/>
            </w:rPr>
            <w:t>گروه هدف</w:t>
          </w:r>
        </w:p>
      </w:docPartBody>
    </w:docPart>
    <w:docPart>
      <w:docPartPr>
        <w:name w:val="97F30F37691E4E0D8675D6955C64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B516-3970-4EAF-8CF0-3AAEF45F5A78}"/>
      </w:docPartPr>
      <w:docPartBody>
        <w:p w:rsidR="006762C4" w:rsidRDefault="001F1452" w:rsidP="001F1452">
          <w:pPr>
            <w:pStyle w:val="97F30F37691E4E0D8675D6955C6482654"/>
          </w:pPr>
          <w:r>
            <w:rPr>
              <w:rStyle w:val="PlaceholderText"/>
              <w:rFonts w:hint="cs"/>
              <w:rtl/>
            </w:rPr>
            <w:t>روش اجرای آموزش</w:t>
          </w:r>
        </w:p>
      </w:docPartBody>
    </w:docPart>
    <w:docPart>
      <w:docPartPr>
        <w:name w:val="99F580E6CD41498DAA3C66AF10F5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DAC7-7C5A-4E14-B6EB-4BF58EF745CF}"/>
      </w:docPartPr>
      <w:docPartBody>
        <w:p w:rsidR="006762C4" w:rsidRDefault="001F1452" w:rsidP="001F1452">
          <w:pPr>
            <w:pStyle w:val="99F580E6CD41498DAA3C66AF10F5946C3"/>
          </w:pPr>
          <w:r>
            <w:rPr>
              <w:rStyle w:val="PlaceholderText"/>
              <w:rFonts w:hint="cs"/>
              <w:rtl/>
            </w:rPr>
            <w:t>روش ارزشیابی</w:t>
          </w:r>
        </w:p>
      </w:docPartBody>
    </w:docPart>
    <w:docPart>
      <w:docPartPr>
        <w:name w:val="C83BA96C86C24A20AC574A8913FA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8A39-E101-4E79-B2EB-59590DAE6345}"/>
      </w:docPartPr>
      <w:docPartBody>
        <w:p w:rsidR="006762C4" w:rsidRDefault="001F1452" w:rsidP="001F1452">
          <w:pPr>
            <w:pStyle w:val="C83BA96C86C24A20AC574A8913FA1A95"/>
          </w:pPr>
          <w:r>
            <w:rPr>
              <w:rStyle w:val="PlaceholderText"/>
              <w:rFonts w:hint="cs"/>
              <w:rtl/>
            </w:rPr>
            <w:t>به نام خد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2"/>
    <w:rsid w:val="001F1452"/>
    <w:rsid w:val="003762E6"/>
    <w:rsid w:val="005A7A41"/>
    <w:rsid w:val="006762C4"/>
    <w:rsid w:val="00747BC7"/>
    <w:rsid w:val="00904A19"/>
    <w:rsid w:val="00C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452"/>
    <w:rPr>
      <w:color w:val="808080"/>
    </w:rPr>
  </w:style>
  <w:style w:type="paragraph" w:customStyle="1" w:styleId="3513D2E1C3EF4948AC38B4698319D7D5">
    <w:name w:val="3513D2E1C3EF4948AC38B4698319D7D5"/>
    <w:rsid w:val="001F1452"/>
    <w:rPr>
      <w:rFonts w:eastAsiaTheme="minorHAnsi" w:cs="2  Nazanin"/>
      <w:bCs/>
      <w:szCs w:val="28"/>
    </w:rPr>
  </w:style>
  <w:style w:type="paragraph" w:customStyle="1" w:styleId="3513D2E1C3EF4948AC38B4698319D7D51">
    <w:name w:val="3513D2E1C3EF4948AC38B4698319D7D51"/>
    <w:rsid w:val="001F1452"/>
    <w:rPr>
      <w:rFonts w:eastAsiaTheme="minorHAnsi" w:cs="2  Nazanin"/>
      <w:bCs/>
      <w:szCs w:val="28"/>
    </w:rPr>
  </w:style>
  <w:style w:type="paragraph" w:customStyle="1" w:styleId="E1B0BE9268AF4798A988DD0A8F051587">
    <w:name w:val="E1B0BE9268AF4798A988DD0A8F051587"/>
    <w:rsid w:val="001F1452"/>
    <w:rPr>
      <w:rFonts w:eastAsiaTheme="minorHAnsi" w:cs="2  Nazanin"/>
      <w:bCs/>
      <w:szCs w:val="28"/>
    </w:rPr>
  </w:style>
  <w:style w:type="paragraph" w:customStyle="1" w:styleId="3513D2E1C3EF4948AC38B4698319D7D52">
    <w:name w:val="3513D2E1C3EF4948AC38B4698319D7D52"/>
    <w:rsid w:val="001F1452"/>
    <w:rPr>
      <w:rFonts w:eastAsiaTheme="minorHAnsi" w:cs="2  Nazanin"/>
      <w:bCs/>
      <w:szCs w:val="28"/>
    </w:rPr>
  </w:style>
  <w:style w:type="paragraph" w:customStyle="1" w:styleId="E1B0BE9268AF4798A988DD0A8F0515871">
    <w:name w:val="E1B0BE9268AF4798A988DD0A8F0515871"/>
    <w:rsid w:val="001F1452"/>
    <w:rPr>
      <w:rFonts w:eastAsiaTheme="minorHAnsi" w:cs="2  Nazanin"/>
      <w:bCs/>
      <w:szCs w:val="28"/>
    </w:rPr>
  </w:style>
  <w:style w:type="paragraph" w:customStyle="1" w:styleId="FD9486520982471BAF597EA5B3663CD2">
    <w:name w:val="FD9486520982471BAF597EA5B3663CD2"/>
    <w:rsid w:val="001F1452"/>
    <w:rPr>
      <w:rFonts w:eastAsiaTheme="minorHAnsi" w:cs="2  Nazanin"/>
      <w:bCs/>
      <w:szCs w:val="28"/>
    </w:rPr>
  </w:style>
  <w:style w:type="paragraph" w:customStyle="1" w:styleId="3513D2E1C3EF4948AC38B4698319D7D53">
    <w:name w:val="3513D2E1C3EF4948AC38B4698319D7D53"/>
    <w:rsid w:val="001F1452"/>
    <w:rPr>
      <w:rFonts w:eastAsiaTheme="minorHAnsi" w:cs="2  Nazanin"/>
      <w:bCs/>
      <w:szCs w:val="28"/>
    </w:rPr>
  </w:style>
  <w:style w:type="paragraph" w:customStyle="1" w:styleId="E1B0BE9268AF4798A988DD0A8F0515872">
    <w:name w:val="E1B0BE9268AF4798A988DD0A8F0515872"/>
    <w:rsid w:val="001F1452"/>
    <w:rPr>
      <w:rFonts w:eastAsiaTheme="minorHAnsi" w:cs="2  Nazanin"/>
      <w:bCs/>
      <w:szCs w:val="28"/>
    </w:rPr>
  </w:style>
  <w:style w:type="paragraph" w:customStyle="1" w:styleId="FD9486520982471BAF597EA5B3663CD21">
    <w:name w:val="FD9486520982471BAF597EA5B3663CD21"/>
    <w:rsid w:val="001F1452"/>
    <w:rPr>
      <w:rFonts w:eastAsiaTheme="minorHAnsi" w:cs="2  Nazanin"/>
      <w:bCs/>
      <w:szCs w:val="28"/>
    </w:rPr>
  </w:style>
  <w:style w:type="paragraph" w:customStyle="1" w:styleId="CAF344ED84A54B65931B96E29AB9A6B2">
    <w:name w:val="CAF344ED84A54B65931B96E29AB9A6B2"/>
    <w:rsid w:val="001F1452"/>
    <w:rPr>
      <w:rFonts w:eastAsiaTheme="minorHAnsi" w:cs="2  Nazanin"/>
      <w:bCs/>
      <w:szCs w:val="28"/>
    </w:rPr>
  </w:style>
  <w:style w:type="paragraph" w:customStyle="1" w:styleId="3513D2E1C3EF4948AC38B4698319D7D54">
    <w:name w:val="3513D2E1C3EF4948AC38B4698319D7D54"/>
    <w:rsid w:val="001F1452"/>
    <w:rPr>
      <w:rFonts w:eastAsiaTheme="minorHAnsi" w:cs="2  Nazanin"/>
      <w:bCs/>
      <w:szCs w:val="28"/>
    </w:rPr>
  </w:style>
  <w:style w:type="paragraph" w:customStyle="1" w:styleId="E1B0BE9268AF4798A988DD0A8F0515873">
    <w:name w:val="E1B0BE9268AF4798A988DD0A8F0515873"/>
    <w:rsid w:val="001F1452"/>
    <w:rPr>
      <w:rFonts w:eastAsiaTheme="minorHAnsi" w:cs="2  Nazanin"/>
      <w:bCs/>
      <w:szCs w:val="28"/>
    </w:rPr>
  </w:style>
  <w:style w:type="paragraph" w:customStyle="1" w:styleId="FD9486520982471BAF597EA5B3663CD22">
    <w:name w:val="FD9486520982471BAF597EA5B3663CD22"/>
    <w:rsid w:val="001F1452"/>
    <w:rPr>
      <w:rFonts w:eastAsiaTheme="minorHAnsi" w:cs="2  Nazanin"/>
      <w:bCs/>
      <w:szCs w:val="28"/>
    </w:rPr>
  </w:style>
  <w:style w:type="paragraph" w:customStyle="1" w:styleId="CAF344ED84A54B65931B96E29AB9A6B21">
    <w:name w:val="CAF344ED84A54B65931B96E29AB9A6B21"/>
    <w:rsid w:val="001F1452"/>
    <w:rPr>
      <w:rFonts w:eastAsiaTheme="minorHAnsi" w:cs="2  Nazanin"/>
      <w:bCs/>
      <w:szCs w:val="28"/>
    </w:rPr>
  </w:style>
  <w:style w:type="paragraph" w:customStyle="1" w:styleId="28C180CB18534DD49A59C5C9957940F9">
    <w:name w:val="28C180CB18534DD49A59C5C9957940F9"/>
    <w:rsid w:val="001F1452"/>
    <w:rPr>
      <w:rFonts w:eastAsiaTheme="minorHAnsi" w:cs="2  Nazanin"/>
      <w:bCs/>
      <w:szCs w:val="28"/>
    </w:rPr>
  </w:style>
  <w:style w:type="paragraph" w:customStyle="1" w:styleId="3513D2E1C3EF4948AC38B4698319D7D55">
    <w:name w:val="3513D2E1C3EF4948AC38B4698319D7D55"/>
    <w:rsid w:val="001F1452"/>
    <w:rPr>
      <w:rFonts w:eastAsiaTheme="minorHAnsi" w:cs="2  Nazanin"/>
      <w:bCs/>
      <w:szCs w:val="28"/>
    </w:rPr>
  </w:style>
  <w:style w:type="paragraph" w:customStyle="1" w:styleId="E1B0BE9268AF4798A988DD0A8F0515874">
    <w:name w:val="E1B0BE9268AF4798A988DD0A8F0515874"/>
    <w:rsid w:val="001F1452"/>
    <w:rPr>
      <w:rFonts w:eastAsiaTheme="minorHAnsi" w:cs="2  Nazanin"/>
      <w:bCs/>
      <w:szCs w:val="28"/>
    </w:rPr>
  </w:style>
  <w:style w:type="paragraph" w:customStyle="1" w:styleId="FD9486520982471BAF597EA5B3663CD23">
    <w:name w:val="FD9486520982471BAF597EA5B3663CD23"/>
    <w:rsid w:val="001F1452"/>
    <w:rPr>
      <w:rFonts w:eastAsiaTheme="minorHAnsi" w:cs="2  Nazanin"/>
      <w:bCs/>
      <w:szCs w:val="28"/>
    </w:rPr>
  </w:style>
  <w:style w:type="paragraph" w:customStyle="1" w:styleId="CAF344ED84A54B65931B96E29AB9A6B22">
    <w:name w:val="CAF344ED84A54B65931B96E29AB9A6B22"/>
    <w:rsid w:val="001F1452"/>
    <w:rPr>
      <w:rFonts w:eastAsiaTheme="minorHAnsi" w:cs="2  Nazanin"/>
      <w:bCs/>
      <w:szCs w:val="28"/>
    </w:rPr>
  </w:style>
  <w:style w:type="paragraph" w:customStyle="1" w:styleId="28C180CB18534DD49A59C5C9957940F91">
    <w:name w:val="28C180CB18534DD49A59C5C9957940F91"/>
    <w:rsid w:val="001F1452"/>
    <w:rPr>
      <w:rFonts w:eastAsiaTheme="minorHAnsi" w:cs="2  Nazanin"/>
      <w:bCs/>
      <w:szCs w:val="28"/>
    </w:rPr>
  </w:style>
  <w:style w:type="paragraph" w:customStyle="1" w:styleId="44ADE49AC9F14C16ABAA8FABFBE294A0">
    <w:name w:val="44ADE49AC9F14C16ABAA8FABFBE294A0"/>
    <w:rsid w:val="001F1452"/>
    <w:rPr>
      <w:rFonts w:eastAsiaTheme="minorHAnsi" w:cs="2  Nazanin"/>
      <w:bCs/>
      <w:szCs w:val="28"/>
    </w:rPr>
  </w:style>
  <w:style w:type="paragraph" w:customStyle="1" w:styleId="3513D2E1C3EF4948AC38B4698319D7D56">
    <w:name w:val="3513D2E1C3EF4948AC38B4698319D7D56"/>
    <w:rsid w:val="001F1452"/>
    <w:rPr>
      <w:rFonts w:eastAsiaTheme="minorHAnsi" w:cs="2  Nazanin"/>
      <w:bCs/>
      <w:szCs w:val="28"/>
    </w:rPr>
  </w:style>
  <w:style w:type="paragraph" w:customStyle="1" w:styleId="E1B0BE9268AF4798A988DD0A8F0515875">
    <w:name w:val="E1B0BE9268AF4798A988DD0A8F0515875"/>
    <w:rsid w:val="001F1452"/>
    <w:rPr>
      <w:rFonts w:eastAsiaTheme="minorHAnsi" w:cs="2  Nazanin"/>
      <w:bCs/>
      <w:szCs w:val="28"/>
    </w:rPr>
  </w:style>
  <w:style w:type="paragraph" w:customStyle="1" w:styleId="FD9486520982471BAF597EA5B3663CD24">
    <w:name w:val="FD9486520982471BAF597EA5B3663CD24"/>
    <w:rsid w:val="001F1452"/>
    <w:rPr>
      <w:rFonts w:eastAsiaTheme="minorHAnsi" w:cs="2  Nazanin"/>
      <w:bCs/>
      <w:szCs w:val="28"/>
    </w:rPr>
  </w:style>
  <w:style w:type="paragraph" w:customStyle="1" w:styleId="CAF344ED84A54B65931B96E29AB9A6B23">
    <w:name w:val="CAF344ED84A54B65931B96E29AB9A6B23"/>
    <w:rsid w:val="001F1452"/>
    <w:rPr>
      <w:rFonts w:eastAsiaTheme="minorHAnsi" w:cs="2  Nazanin"/>
      <w:bCs/>
      <w:szCs w:val="28"/>
    </w:rPr>
  </w:style>
  <w:style w:type="paragraph" w:customStyle="1" w:styleId="28C180CB18534DD49A59C5C9957940F92">
    <w:name w:val="28C180CB18534DD49A59C5C9957940F92"/>
    <w:rsid w:val="001F1452"/>
    <w:rPr>
      <w:rFonts w:eastAsiaTheme="minorHAnsi" w:cs="2  Nazanin"/>
      <w:bCs/>
      <w:szCs w:val="28"/>
    </w:rPr>
  </w:style>
  <w:style w:type="paragraph" w:customStyle="1" w:styleId="44ADE49AC9F14C16ABAA8FABFBE294A01">
    <w:name w:val="44ADE49AC9F14C16ABAA8FABFBE294A01"/>
    <w:rsid w:val="001F1452"/>
    <w:rPr>
      <w:rFonts w:eastAsiaTheme="minorHAnsi" w:cs="2  Nazanin"/>
      <w:bCs/>
      <w:szCs w:val="28"/>
    </w:rPr>
  </w:style>
  <w:style w:type="paragraph" w:customStyle="1" w:styleId="97F30F37691E4E0D8675D6955C648265">
    <w:name w:val="97F30F37691E4E0D8675D6955C648265"/>
    <w:rsid w:val="001F1452"/>
    <w:rPr>
      <w:rFonts w:eastAsiaTheme="minorHAnsi" w:cs="2  Nazanin"/>
      <w:bCs/>
      <w:szCs w:val="28"/>
    </w:rPr>
  </w:style>
  <w:style w:type="paragraph" w:customStyle="1" w:styleId="3513D2E1C3EF4948AC38B4698319D7D57">
    <w:name w:val="3513D2E1C3EF4948AC38B4698319D7D57"/>
    <w:rsid w:val="001F1452"/>
    <w:rPr>
      <w:rFonts w:eastAsiaTheme="minorHAnsi" w:cs="2  Nazanin"/>
      <w:bCs/>
      <w:szCs w:val="28"/>
    </w:rPr>
  </w:style>
  <w:style w:type="paragraph" w:customStyle="1" w:styleId="E1B0BE9268AF4798A988DD0A8F0515876">
    <w:name w:val="E1B0BE9268AF4798A988DD0A8F0515876"/>
    <w:rsid w:val="001F1452"/>
    <w:rPr>
      <w:rFonts w:eastAsiaTheme="minorHAnsi" w:cs="2  Nazanin"/>
      <w:bCs/>
      <w:szCs w:val="28"/>
    </w:rPr>
  </w:style>
  <w:style w:type="paragraph" w:customStyle="1" w:styleId="FD9486520982471BAF597EA5B3663CD25">
    <w:name w:val="FD9486520982471BAF597EA5B3663CD25"/>
    <w:rsid w:val="001F1452"/>
    <w:rPr>
      <w:rFonts w:eastAsiaTheme="minorHAnsi" w:cs="2  Nazanin"/>
      <w:bCs/>
      <w:szCs w:val="28"/>
    </w:rPr>
  </w:style>
  <w:style w:type="paragraph" w:customStyle="1" w:styleId="CAF344ED84A54B65931B96E29AB9A6B24">
    <w:name w:val="CAF344ED84A54B65931B96E29AB9A6B24"/>
    <w:rsid w:val="001F1452"/>
    <w:rPr>
      <w:rFonts w:eastAsiaTheme="minorHAnsi" w:cs="2  Nazanin"/>
      <w:bCs/>
      <w:szCs w:val="28"/>
    </w:rPr>
  </w:style>
  <w:style w:type="paragraph" w:customStyle="1" w:styleId="28C180CB18534DD49A59C5C9957940F93">
    <w:name w:val="28C180CB18534DD49A59C5C9957940F93"/>
    <w:rsid w:val="001F1452"/>
    <w:rPr>
      <w:rFonts w:eastAsiaTheme="minorHAnsi" w:cs="2  Nazanin"/>
      <w:bCs/>
      <w:szCs w:val="28"/>
    </w:rPr>
  </w:style>
  <w:style w:type="paragraph" w:customStyle="1" w:styleId="44ADE49AC9F14C16ABAA8FABFBE294A02">
    <w:name w:val="44ADE49AC9F14C16ABAA8FABFBE294A02"/>
    <w:rsid w:val="001F1452"/>
    <w:rPr>
      <w:rFonts w:eastAsiaTheme="minorHAnsi" w:cs="2  Nazanin"/>
      <w:bCs/>
      <w:szCs w:val="28"/>
    </w:rPr>
  </w:style>
  <w:style w:type="paragraph" w:customStyle="1" w:styleId="97F30F37691E4E0D8675D6955C6482651">
    <w:name w:val="97F30F37691E4E0D8675D6955C6482651"/>
    <w:rsid w:val="001F1452"/>
    <w:rPr>
      <w:rFonts w:eastAsiaTheme="minorHAnsi" w:cs="2  Nazanin"/>
      <w:bCs/>
      <w:szCs w:val="28"/>
    </w:rPr>
  </w:style>
  <w:style w:type="paragraph" w:customStyle="1" w:styleId="99F580E6CD41498DAA3C66AF10F5946C">
    <w:name w:val="99F580E6CD41498DAA3C66AF10F5946C"/>
    <w:rsid w:val="001F1452"/>
    <w:rPr>
      <w:rFonts w:eastAsiaTheme="minorHAnsi" w:cs="2  Nazanin"/>
      <w:bCs/>
      <w:szCs w:val="28"/>
    </w:rPr>
  </w:style>
  <w:style w:type="paragraph" w:customStyle="1" w:styleId="3513D2E1C3EF4948AC38B4698319D7D58">
    <w:name w:val="3513D2E1C3EF4948AC38B4698319D7D58"/>
    <w:rsid w:val="001F1452"/>
    <w:rPr>
      <w:rFonts w:eastAsiaTheme="minorHAnsi" w:cs="2  Nazanin"/>
      <w:bCs/>
      <w:szCs w:val="28"/>
    </w:rPr>
  </w:style>
  <w:style w:type="paragraph" w:customStyle="1" w:styleId="E1B0BE9268AF4798A988DD0A8F0515877">
    <w:name w:val="E1B0BE9268AF4798A988DD0A8F0515877"/>
    <w:rsid w:val="001F1452"/>
    <w:rPr>
      <w:rFonts w:eastAsiaTheme="minorHAnsi" w:cs="2  Nazanin"/>
      <w:bCs/>
      <w:szCs w:val="28"/>
    </w:rPr>
  </w:style>
  <w:style w:type="paragraph" w:customStyle="1" w:styleId="FD9486520982471BAF597EA5B3663CD26">
    <w:name w:val="FD9486520982471BAF597EA5B3663CD26"/>
    <w:rsid w:val="001F1452"/>
    <w:rPr>
      <w:rFonts w:eastAsiaTheme="minorHAnsi" w:cs="2  Nazanin"/>
      <w:bCs/>
      <w:szCs w:val="28"/>
    </w:rPr>
  </w:style>
  <w:style w:type="paragraph" w:customStyle="1" w:styleId="CAF344ED84A54B65931B96E29AB9A6B25">
    <w:name w:val="CAF344ED84A54B65931B96E29AB9A6B25"/>
    <w:rsid w:val="001F1452"/>
    <w:rPr>
      <w:rFonts w:eastAsiaTheme="minorHAnsi" w:cs="2  Nazanin"/>
      <w:bCs/>
      <w:szCs w:val="28"/>
    </w:rPr>
  </w:style>
  <w:style w:type="paragraph" w:customStyle="1" w:styleId="28C180CB18534DD49A59C5C9957940F94">
    <w:name w:val="28C180CB18534DD49A59C5C9957940F94"/>
    <w:rsid w:val="001F1452"/>
    <w:rPr>
      <w:rFonts w:eastAsiaTheme="minorHAnsi" w:cs="2  Nazanin"/>
      <w:bCs/>
      <w:szCs w:val="28"/>
    </w:rPr>
  </w:style>
  <w:style w:type="paragraph" w:customStyle="1" w:styleId="44ADE49AC9F14C16ABAA8FABFBE294A03">
    <w:name w:val="44ADE49AC9F14C16ABAA8FABFBE294A03"/>
    <w:rsid w:val="001F1452"/>
    <w:rPr>
      <w:rFonts w:eastAsiaTheme="minorHAnsi" w:cs="2  Nazanin"/>
      <w:bCs/>
      <w:szCs w:val="28"/>
    </w:rPr>
  </w:style>
  <w:style w:type="paragraph" w:customStyle="1" w:styleId="97F30F37691E4E0D8675D6955C6482652">
    <w:name w:val="97F30F37691E4E0D8675D6955C6482652"/>
    <w:rsid w:val="001F1452"/>
    <w:rPr>
      <w:rFonts w:eastAsiaTheme="minorHAnsi" w:cs="2  Nazanin"/>
      <w:bCs/>
      <w:szCs w:val="28"/>
    </w:rPr>
  </w:style>
  <w:style w:type="paragraph" w:customStyle="1" w:styleId="99F580E6CD41498DAA3C66AF10F5946C1">
    <w:name w:val="99F580E6CD41498DAA3C66AF10F5946C1"/>
    <w:rsid w:val="001F1452"/>
    <w:rPr>
      <w:rFonts w:eastAsiaTheme="minorHAnsi" w:cs="2  Nazanin"/>
      <w:bCs/>
      <w:szCs w:val="28"/>
    </w:rPr>
  </w:style>
  <w:style w:type="paragraph" w:customStyle="1" w:styleId="3513D2E1C3EF4948AC38B4698319D7D59">
    <w:name w:val="3513D2E1C3EF4948AC38B4698319D7D59"/>
    <w:rsid w:val="001F1452"/>
    <w:rPr>
      <w:rFonts w:eastAsiaTheme="minorHAnsi" w:cs="2  Nazanin"/>
      <w:bCs/>
      <w:szCs w:val="28"/>
    </w:rPr>
  </w:style>
  <w:style w:type="paragraph" w:customStyle="1" w:styleId="E1B0BE9268AF4798A988DD0A8F0515878">
    <w:name w:val="E1B0BE9268AF4798A988DD0A8F0515878"/>
    <w:rsid w:val="001F1452"/>
    <w:rPr>
      <w:rFonts w:eastAsiaTheme="minorHAnsi" w:cs="2  Nazanin"/>
      <w:bCs/>
      <w:szCs w:val="28"/>
    </w:rPr>
  </w:style>
  <w:style w:type="paragraph" w:customStyle="1" w:styleId="FD9486520982471BAF597EA5B3663CD27">
    <w:name w:val="FD9486520982471BAF597EA5B3663CD27"/>
    <w:rsid w:val="001F1452"/>
    <w:rPr>
      <w:rFonts w:eastAsiaTheme="minorHAnsi" w:cs="2  Nazanin"/>
      <w:bCs/>
      <w:szCs w:val="28"/>
    </w:rPr>
  </w:style>
  <w:style w:type="paragraph" w:customStyle="1" w:styleId="CAF344ED84A54B65931B96E29AB9A6B26">
    <w:name w:val="CAF344ED84A54B65931B96E29AB9A6B26"/>
    <w:rsid w:val="001F1452"/>
    <w:rPr>
      <w:rFonts w:eastAsiaTheme="minorHAnsi" w:cs="2  Nazanin"/>
      <w:bCs/>
      <w:szCs w:val="28"/>
    </w:rPr>
  </w:style>
  <w:style w:type="paragraph" w:customStyle="1" w:styleId="239E9B895EE44F8FAB8E4EFFE12AFCFD">
    <w:name w:val="239E9B895EE44F8FAB8E4EFFE12AFCFD"/>
    <w:rsid w:val="001F1452"/>
    <w:rPr>
      <w:rFonts w:eastAsiaTheme="minorHAnsi" w:cs="2  Nazanin"/>
      <w:bCs/>
      <w:szCs w:val="28"/>
    </w:rPr>
  </w:style>
  <w:style w:type="paragraph" w:customStyle="1" w:styleId="28C180CB18534DD49A59C5C9957940F95">
    <w:name w:val="28C180CB18534DD49A59C5C9957940F95"/>
    <w:rsid w:val="001F1452"/>
    <w:rPr>
      <w:rFonts w:eastAsiaTheme="minorHAnsi" w:cs="2  Nazanin"/>
      <w:bCs/>
      <w:szCs w:val="28"/>
    </w:rPr>
  </w:style>
  <w:style w:type="paragraph" w:customStyle="1" w:styleId="44ADE49AC9F14C16ABAA8FABFBE294A04">
    <w:name w:val="44ADE49AC9F14C16ABAA8FABFBE294A04"/>
    <w:rsid w:val="001F1452"/>
    <w:rPr>
      <w:rFonts w:eastAsiaTheme="minorHAnsi" w:cs="2  Nazanin"/>
      <w:bCs/>
      <w:szCs w:val="28"/>
    </w:rPr>
  </w:style>
  <w:style w:type="paragraph" w:customStyle="1" w:styleId="97F30F37691E4E0D8675D6955C6482653">
    <w:name w:val="97F30F37691E4E0D8675D6955C6482653"/>
    <w:rsid w:val="001F1452"/>
    <w:rPr>
      <w:rFonts w:eastAsiaTheme="minorHAnsi" w:cs="2  Nazanin"/>
      <w:bCs/>
      <w:szCs w:val="28"/>
    </w:rPr>
  </w:style>
  <w:style w:type="paragraph" w:customStyle="1" w:styleId="99F580E6CD41498DAA3C66AF10F5946C2">
    <w:name w:val="99F580E6CD41498DAA3C66AF10F5946C2"/>
    <w:rsid w:val="001F1452"/>
    <w:rPr>
      <w:rFonts w:eastAsiaTheme="minorHAnsi" w:cs="2  Nazanin"/>
      <w:bCs/>
      <w:szCs w:val="28"/>
    </w:rPr>
  </w:style>
  <w:style w:type="paragraph" w:customStyle="1" w:styleId="3513D2E1C3EF4948AC38B4698319D7D510">
    <w:name w:val="3513D2E1C3EF4948AC38B4698319D7D510"/>
    <w:rsid w:val="001F1452"/>
    <w:rPr>
      <w:rFonts w:eastAsiaTheme="minorHAnsi" w:cs="2  Nazanin"/>
      <w:bCs/>
      <w:szCs w:val="28"/>
    </w:rPr>
  </w:style>
  <w:style w:type="paragraph" w:customStyle="1" w:styleId="E1B0BE9268AF4798A988DD0A8F0515879">
    <w:name w:val="E1B0BE9268AF4798A988DD0A8F0515879"/>
    <w:rsid w:val="001F1452"/>
    <w:rPr>
      <w:rFonts w:eastAsiaTheme="minorHAnsi" w:cs="2  Nazanin"/>
      <w:bCs/>
      <w:szCs w:val="28"/>
    </w:rPr>
  </w:style>
  <w:style w:type="paragraph" w:customStyle="1" w:styleId="FD9486520982471BAF597EA5B3663CD28">
    <w:name w:val="FD9486520982471BAF597EA5B3663CD28"/>
    <w:rsid w:val="001F1452"/>
    <w:rPr>
      <w:rFonts w:eastAsiaTheme="minorHAnsi" w:cs="2  Nazanin"/>
      <w:bCs/>
      <w:szCs w:val="28"/>
    </w:rPr>
  </w:style>
  <w:style w:type="paragraph" w:customStyle="1" w:styleId="CAF344ED84A54B65931B96E29AB9A6B27">
    <w:name w:val="CAF344ED84A54B65931B96E29AB9A6B27"/>
    <w:rsid w:val="001F1452"/>
    <w:rPr>
      <w:rFonts w:eastAsiaTheme="minorHAnsi" w:cs="2  Nazanin"/>
      <w:bCs/>
      <w:szCs w:val="28"/>
    </w:rPr>
  </w:style>
  <w:style w:type="paragraph" w:customStyle="1" w:styleId="C83BA96C86C24A20AC574A8913FA1A95">
    <w:name w:val="C83BA96C86C24A20AC574A8913FA1A95"/>
    <w:rsid w:val="001F1452"/>
    <w:rPr>
      <w:rFonts w:eastAsiaTheme="minorHAnsi" w:cs="2  Nazanin"/>
      <w:bCs/>
      <w:szCs w:val="28"/>
    </w:rPr>
  </w:style>
  <w:style w:type="paragraph" w:customStyle="1" w:styleId="28C180CB18534DD49A59C5C9957940F96">
    <w:name w:val="28C180CB18534DD49A59C5C9957940F96"/>
    <w:rsid w:val="001F1452"/>
    <w:rPr>
      <w:rFonts w:eastAsiaTheme="minorHAnsi" w:cs="2  Nazanin"/>
      <w:bCs/>
      <w:szCs w:val="28"/>
    </w:rPr>
  </w:style>
  <w:style w:type="paragraph" w:customStyle="1" w:styleId="44ADE49AC9F14C16ABAA8FABFBE294A05">
    <w:name w:val="44ADE49AC9F14C16ABAA8FABFBE294A05"/>
    <w:rsid w:val="001F1452"/>
    <w:rPr>
      <w:rFonts w:eastAsiaTheme="minorHAnsi" w:cs="2  Nazanin"/>
      <w:bCs/>
      <w:szCs w:val="28"/>
    </w:rPr>
  </w:style>
  <w:style w:type="paragraph" w:customStyle="1" w:styleId="97F30F37691E4E0D8675D6955C6482654">
    <w:name w:val="97F30F37691E4E0D8675D6955C6482654"/>
    <w:rsid w:val="001F1452"/>
    <w:rPr>
      <w:rFonts w:eastAsiaTheme="minorHAnsi" w:cs="2  Nazanin"/>
      <w:bCs/>
      <w:szCs w:val="28"/>
    </w:rPr>
  </w:style>
  <w:style w:type="paragraph" w:customStyle="1" w:styleId="99F580E6CD41498DAA3C66AF10F5946C3">
    <w:name w:val="99F580E6CD41498DAA3C66AF10F5946C3"/>
    <w:rsid w:val="001F1452"/>
    <w:rPr>
      <w:rFonts w:eastAsiaTheme="minorHAnsi" w:cs="2  Nazanin"/>
      <w:bCs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F7E3-C782-43EC-AC83-6EFE371D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H</dc:creator>
  <cp:keywords/>
  <dc:description/>
  <cp:lastModifiedBy>Malihe Rashidi</cp:lastModifiedBy>
  <cp:revision>17</cp:revision>
  <cp:lastPrinted>2018-01-23T07:27:00Z</cp:lastPrinted>
  <dcterms:created xsi:type="dcterms:W3CDTF">2018-01-21T11:18:00Z</dcterms:created>
  <dcterms:modified xsi:type="dcterms:W3CDTF">2018-01-23T07:32:00Z</dcterms:modified>
</cp:coreProperties>
</file>